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D7" w:rsidRDefault="009E1ED7" w:rsidP="009E1ED7">
      <w:r>
        <w:rPr>
          <w:rFonts w:hint="eastAsia"/>
        </w:rPr>
        <w:t>様式第</w:t>
      </w:r>
      <w:r w:rsidR="003C23D5">
        <w:rPr>
          <w:rFonts w:hint="eastAsia"/>
        </w:rP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C23D5">
        <w:rPr>
          <w:rFonts w:hint="eastAsia"/>
        </w:rPr>
        <w:t>8</w:t>
      </w:r>
      <w:r>
        <w:rPr>
          <w:rFonts w:hint="eastAsia"/>
        </w:rPr>
        <w:t>条関係</w:t>
      </w:r>
      <w:r>
        <w:t>)</w:t>
      </w:r>
    </w:p>
    <w:p w:rsidR="009E1ED7" w:rsidRDefault="009E1ED7" w:rsidP="009E1ED7">
      <w:pPr>
        <w:jc w:val="right"/>
      </w:pPr>
      <w:r>
        <w:rPr>
          <w:rFonts w:hint="eastAsia"/>
        </w:rPr>
        <w:t>年　　月　　日</w:t>
      </w:r>
    </w:p>
    <w:p w:rsidR="009E1ED7" w:rsidRDefault="009E1ED7" w:rsidP="009E1ED7">
      <w:r>
        <w:rPr>
          <w:rFonts w:hint="eastAsia"/>
        </w:rPr>
        <w:t xml:space="preserve">　（宛先）河内長野市教育委員会</w:t>
      </w:r>
    </w:p>
    <w:p w:rsidR="009E1ED7" w:rsidRDefault="009E1ED7" w:rsidP="009E1ED7">
      <w:pPr>
        <w:jc w:val="right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　　　　　　</w:t>
      </w:r>
    </w:p>
    <w:p w:rsidR="009E1ED7" w:rsidRDefault="009E1ED7" w:rsidP="009E1ED7">
      <w:pPr>
        <w:jc w:val="righ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9E1ED7" w:rsidRDefault="009E1ED7" w:rsidP="009E1ED7">
      <w:pPr>
        <w:jc w:val="right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</w:t>
      </w:r>
    </w:p>
    <w:p w:rsidR="009E1ED7" w:rsidRDefault="009E1ED7" w:rsidP="009E1ED7">
      <w:pPr>
        <w:jc w:val="right"/>
      </w:pPr>
      <w:r>
        <w:t>(</w:t>
      </w:r>
      <w:r>
        <w:rPr>
          <w:rFonts w:hint="eastAsia"/>
        </w:rPr>
        <w:t>フリガナ</w:t>
      </w:r>
      <w:r>
        <w:t>)</w:t>
      </w:r>
      <w:r>
        <w:rPr>
          <w:rFonts w:hint="eastAsia"/>
        </w:rPr>
        <w:t xml:space="preserve">　　　　　　　　　　　　　　　　　</w:t>
      </w:r>
    </w:p>
    <w:p w:rsidR="009E1ED7" w:rsidRDefault="009E1ED7" w:rsidP="009E1ED7">
      <w:pPr>
        <w:jc w:val="right"/>
        <w:rPr>
          <w:u w:val="single"/>
        </w:rPr>
      </w:pPr>
      <w:r>
        <w:rPr>
          <w:rFonts w:hint="eastAsia"/>
          <w:u w:val="single"/>
        </w:rPr>
        <w:t xml:space="preserve">代表者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9E1ED7" w:rsidRDefault="009E1ED7" w:rsidP="009E1ED7">
      <w:pPr>
        <w:jc w:val="right"/>
        <w:rPr>
          <w:u w:val="single"/>
        </w:rPr>
      </w:pPr>
      <w:r>
        <w:rPr>
          <w:rFonts w:hint="eastAsia"/>
          <w:u w:val="single"/>
        </w:rPr>
        <w:t xml:space="preserve">代表者の住所　　　　　　　　　　　　　　　　</w:t>
      </w:r>
    </w:p>
    <w:p w:rsidR="009E1ED7" w:rsidRDefault="009E1ED7" w:rsidP="009E1ED7"/>
    <w:p w:rsidR="009E1ED7" w:rsidRDefault="009E1ED7" w:rsidP="009E1ED7">
      <w:pPr>
        <w:jc w:val="center"/>
      </w:pPr>
      <w:r w:rsidRPr="00492F1E">
        <w:rPr>
          <w:rFonts w:hAnsi="ＭＳ 明朝" w:cs="ＭＳ 明朝" w:hint="eastAsia"/>
          <w:color w:val="000000" w:themeColor="text1"/>
        </w:rPr>
        <w:t>河内長野市教育委員会後援名義等使用事業中止報告書</w:t>
      </w:r>
    </w:p>
    <w:p w:rsidR="009E1ED7" w:rsidRDefault="009E1ED7" w:rsidP="009E1ED7"/>
    <w:p w:rsidR="009E1ED7" w:rsidRDefault="009E1ED7" w:rsidP="009E1ED7">
      <w:pPr>
        <w:ind w:left="315" w:hanging="315"/>
      </w:pPr>
      <w:r>
        <w:rPr>
          <w:rFonts w:hint="eastAsia"/>
        </w:rPr>
        <w:t xml:space="preserve">　　　　　年　　月　　日付け河長教委　　　第　　　号で承認を受けた事業については、下記の理由により事業を中止したため、報告します。</w:t>
      </w:r>
    </w:p>
    <w:p w:rsidR="009E1ED7" w:rsidRDefault="009E1ED7" w:rsidP="009E1ED7">
      <w:pPr>
        <w:ind w:left="315" w:hanging="315"/>
        <w:rPr>
          <w:color w:val="000000" w:themeColor="text1"/>
        </w:rPr>
      </w:pPr>
    </w:p>
    <w:p w:rsidR="009E1ED7" w:rsidRDefault="009E1ED7" w:rsidP="009E1ED7">
      <w:pPr>
        <w:jc w:val="center"/>
      </w:pPr>
      <w:r>
        <w:rPr>
          <w:rFonts w:hint="eastAsia"/>
        </w:rPr>
        <w:t>記</w:t>
      </w:r>
    </w:p>
    <w:p w:rsidR="009E1ED7" w:rsidRDefault="009E1ED7" w:rsidP="009E1ED7">
      <w:pPr>
        <w:rPr>
          <w:rFonts w:hint="eastAsia"/>
        </w:rPr>
      </w:pPr>
    </w:p>
    <w:p w:rsidR="00604D07" w:rsidRDefault="00604D07" w:rsidP="009E1ED7">
      <w:r>
        <w:rPr>
          <w:rFonts w:hint="eastAsia"/>
        </w:rPr>
        <w:t>○事業中止の理由</w:t>
      </w:r>
    </w:p>
    <w:p w:rsidR="009E1ED7" w:rsidRDefault="009E1ED7" w:rsidP="009E1ED7">
      <w:bookmarkStart w:id="0" w:name="_GoBack"/>
      <w:bookmarkEnd w:id="0"/>
    </w:p>
    <w:p w:rsidR="003C23D5" w:rsidRDefault="003C23D5" w:rsidP="00CD45A1">
      <w:pPr>
        <w:rPr>
          <w:color w:val="000000" w:themeColor="text1"/>
        </w:rPr>
      </w:pPr>
    </w:p>
    <w:sectPr w:rsidR="003C23D5" w:rsidSect="00AB09D6">
      <w:footerReference w:type="even" r:id="rId8"/>
      <w:pgSz w:w="11906" w:h="16838" w:code="9"/>
      <w:pgMar w:top="1000" w:right="1281" w:bottom="1000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E3" w:rsidRDefault="00CD78E3" w:rsidP="005C1BC8">
      <w:r>
        <w:separator/>
      </w:r>
    </w:p>
  </w:endnote>
  <w:endnote w:type="continuationSeparator" w:id="0">
    <w:p w:rsidR="00CD78E3" w:rsidRDefault="00CD78E3" w:rsidP="005C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C8" w:rsidRDefault="005C1B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BC8" w:rsidRDefault="005C1B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E3" w:rsidRDefault="00CD78E3" w:rsidP="005C1BC8">
      <w:r>
        <w:separator/>
      </w:r>
    </w:p>
  </w:footnote>
  <w:footnote w:type="continuationSeparator" w:id="0">
    <w:p w:rsidR="00CD78E3" w:rsidRDefault="00CD78E3" w:rsidP="005C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62"/>
    <w:rsid w:val="00075178"/>
    <w:rsid w:val="000A6387"/>
    <w:rsid w:val="000B4A6D"/>
    <w:rsid w:val="00166DC0"/>
    <w:rsid w:val="00216929"/>
    <w:rsid w:val="002211B7"/>
    <w:rsid w:val="002401E4"/>
    <w:rsid w:val="002C40F6"/>
    <w:rsid w:val="0038718B"/>
    <w:rsid w:val="003C23D5"/>
    <w:rsid w:val="003E2AFD"/>
    <w:rsid w:val="00444F27"/>
    <w:rsid w:val="00454C2E"/>
    <w:rsid w:val="00456830"/>
    <w:rsid w:val="00481962"/>
    <w:rsid w:val="00482664"/>
    <w:rsid w:val="004D63C4"/>
    <w:rsid w:val="005C1BC8"/>
    <w:rsid w:val="00600448"/>
    <w:rsid w:val="00604D07"/>
    <w:rsid w:val="00634D50"/>
    <w:rsid w:val="006E1605"/>
    <w:rsid w:val="007330B7"/>
    <w:rsid w:val="007424B5"/>
    <w:rsid w:val="00773DC0"/>
    <w:rsid w:val="008313FB"/>
    <w:rsid w:val="009306A3"/>
    <w:rsid w:val="009E1ED7"/>
    <w:rsid w:val="009E50C9"/>
    <w:rsid w:val="00A36615"/>
    <w:rsid w:val="00AB09D6"/>
    <w:rsid w:val="00C21ED8"/>
    <w:rsid w:val="00CD45A1"/>
    <w:rsid w:val="00CD78E3"/>
    <w:rsid w:val="00D80AEF"/>
    <w:rsid w:val="00DA5C8C"/>
    <w:rsid w:val="00DC3A74"/>
    <w:rsid w:val="00E5207B"/>
    <w:rsid w:val="00EC7ED0"/>
    <w:rsid w:val="00EF2E76"/>
    <w:rsid w:val="00F50DDB"/>
    <w:rsid w:val="00F8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97E4-1062-4893-B11F-82186DD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長野市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教育総務課</cp:lastModifiedBy>
  <cp:revision>22</cp:revision>
  <cp:lastPrinted>2001-10-05T07:32:00Z</cp:lastPrinted>
  <dcterms:created xsi:type="dcterms:W3CDTF">2019-11-22T08:23:00Z</dcterms:created>
  <dcterms:modified xsi:type="dcterms:W3CDTF">2021-03-17T00:57:00Z</dcterms:modified>
</cp:coreProperties>
</file>